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57" w:rsidRPr="00F61146" w:rsidRDefault="00835857" w:rsidP="00AB0E39">
      <w:pPr>
        <w:rPr>
          <w:rFonts w:ascii="Arial" w:hAnsi="Arial" w:cs="Arial"/>
          <w:color w:val="000000"/>
          <w:sz w:val="26"/>
          <w:szCs w:val="26"/>
        </w:rPr>
      </w:pPr>
    </w:p>
    <w:p w:rsidR="005049AE" w:rsidRPr="00F61146" w:rsidRDefault="005049AE" w:rsidP="00AB0E39">
      <w:pPr>
        <w:shd w:val="clear" w:color="auto" w:fill="FFFFFF"/>
        <w:ind w:left="749"/>
        <w:jc w:val="center"/>
        <w:rPr>
          <w:rFonts w:ascii="Arial" w:hAnsi="Arial" w:cs="Arial"/>
          <w:sz w:val="26"/>
          <w:szCs w:val="26"/>
        </w:rPr>
      </w:pPr>
      <w:r w:rsidRPr="00F61146"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СОВЕТ НАРОДНЫХ ДЕПУТАТОВ</w:t>
      </w:r>
    </w:p>
    <w:p w:rsidR="005049AE" w:rsidRPr="00F61146" w:rsidRDefault="0018730C" w:rsidP="00AB0E39">
      <w:pPr>
        <w:shd w:val="clear" w:color="auto" w:fill="FFFFFF"/>
        <w:ind w:left="749"/>
        <w:jc w:val="center"/>
        <w:rPr>
          <w:rFonts w:ascii="Arial" w:hAnsi="Arial" w:cs="Arial"/>
          <w:sz w:val="26"/>
          <w:szCs w:val="26"/>
        </w:rPr>
      </w:pPr>
      <w:r w:rsidRPr="00F61146"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СТАРОМЕЛОВАТ</w:t>
      </w:r>
      <w:r w:rsidR="005049AE" w:rsidRPr="00F61146">
        <w:rPr>
          <w:rFonts w:ascii="Arial" w:hAnsi="Arial" w:cs="Arial"/>
          <w:b/>
          <w:bCs/>
          <w:color w:val="000000"/>
          <w:spacing w:val="-4"/>
          <w:sz w:val="26"/>
          <w:szCs w:val="26"/>
        </w:rPr>
        <w:t>СКОГО СЕЛЬСКОГО ПОСЕЛЕНИЯ</w:t>
      </w:r>
    </w:p>
    <w:p w:rsidR="005049AE" w:rsidRPr="00F61146" w:rsidRDefault="005049AE" w:rsidP="00AB0E39">
      <w:pPr>
        <w:shd w:val="clear" w:color="auto" w:fill="FFFFFF"/>
        <w:ind w:left="749"/>
        <w:jc w:val="center"/>
        <w:rPr>
          <w:rFonts w:ascii="Arial" w:hAnsi="Arial" w:cs="Arial"/>
          <w:sz w:val="26"/>
          <w:szCs w:val="26"/>
        </w:rPr>
      </w:pPr>
      <w:r w:rsidRPr="00F61146">
        <w:rPr>
          <w:rFonts w:ascii="Arial" w:hAnsi="Arial" w:cs="Arial"/>
          <w:b/>
          <w:bCs/>
          <w:color w:val="000000"/>
          <w:spacing w:val="-6"/>
          <w:sz w:val="26"/>
          <w:szCs w:val="26"/>
        </w:rPr>
        <w:t>ПЕТРОПАВЛОВСКОГО МУНИЦИПАЛЬНОГО РАЙОНА</w:t>
      </w:r>
    </w:p>
    <w:p w:rsidR="005049AE" w:rsidRPr="00F61146" w:rsidRDefault="005049AE" w:rsidP="00AB0E39">
      <w:pPr>
        <w:jc w:val="center"/>
        <w:rPr>
          <w:rFonts w:ascii="Arial" w:hAnsi="Arial" w:cs="Arial"/>
          <w:b/>
          <w:color w:val="000000"/>
          <w:spacing w:val="7"/>
          <w:sz w:val="26"/>
          <w:szCs w:val="26"/>
        </w:rPr>
      </w:pPr>
      <w:r w:rsidRPr="00F61146">
        <w:rPr>
          <w:rFonts w:ascii="Arial" w:hAnsi="Arial" w:cs="Arial"/>
          <w:b/>
          <w:bCs/>
          <w:color w:val="000000"/>
          <w:spacing w:val="7"/>
          <w:sz w:val="26"/>
          <w:szCs w:val="26"/>
        </w:rPr>
        <w:t xml:space="preserve">ВОРОНЕЖСКОЙ </w:t>
      </w:r>
      <w:r w:rsidRPr="00F61146">
        <w:rPr>
          <w:rFonts w:ascii="Arial" w:hAnsi="Arial" w:cs="Arial"/>
          <w:b/>
          <w:color w:val="000000"/>
          <w:spacing w:val="7"/>
          <w:sz w:val="26"/>
          <w:szCs w:val="26"/>
        </w:rPr>
        <w:t>ОБЛАСТИ</w:t>
      </w:r>
    </w:p>
    <w:p w:rsidR="005049AE" w:rsidRPr="00F61146" w:rsidRDefault="005049AE" w:rsidP="00AB0E39">
      <w:pPr>
        <w:rPr>
          <w:rFonts w:ascii="Arial" w:hAnsi="Arial" w:cs="Arial"/>
          <w:b/>
          <w:color w:val="000000"/>
          <w:spacing w:val="7"/>
          <w:sz w:val="26"/>
          <w:szCs w:val="26"/>
        </w:rPr>
      </w:pPr>
    </w:p>
    <w:p w:rsidR="005049AE" w:rsidRPr="00F61146" w:rsidRDefault="005049AE" w:rsidP="00AB0E39">
      <w:pPr>
        <w:rPr>
          <w:rFonts w:ascii="Arial" w:hAnsi="Arial" w:cs="Arial"/>
          <w:b/>
          <w:color w:val="000000"/>
          <w:spacing w:val="7"/>
          <w:sz w:val="26"/>
          <w:szCs w:val="26"/>
        </w:rPr>
      </w:pPr>
    </w:p>
    <w:p w:rsidR="005049AE" w:rsidRPr="00F61146" w:rsidRDefault="005049AE" w:rsidP="00AB0E39">
      <w:pPr>
        <w:jc w:val="center"/>
        <w:rPr>
          <w:rFonts w:ascii="Arial" w:hAnsi="Arial" w:cs="Arial"/>
          <w:b/>
          <w:color w:val="000000"/>
          <w:spacing w:val="7"/>
          <w:sz w:val="26"/>
          <w:szCs w:val="26"/>
        </w:rPr>
      </w:pPr>
      <w:r w:rsidRPr="00F61146">
        <w:rPr>
          <w:rFonts w:ascii="Arial" w:hAnsi="Arial" w:cs="Arial"/>
          <w:b/>
          <w:color w:val="000000"/>
          <w:spacing w:val="7"/>
          <w:sz w:val="26"/>
          <w:szCs w:val="26"/>
        </w:rPr>
        <w:t>РЕШЕНИЕ</w:t>
      </w:r>
    </w:p>
    <w:p w:rsidR="005049AE" w:rsidRPr="00F61146" w:rsidRDefault="005049AE" w:rsidP="00AB0E39">
      <w:pPr>
        <w:jc w:val="both"/>
        <w:rPr>
          <w:rFonts w:ascii="Arial" w:hAnsi="Arial" w:cs="Arial"/>
          <w:b/>
          <w:color w:val="000000"/>
          <w:spacing w:val="7"/>
          <w:sz w:val="26"/>
          <w:szCs w:val="26"/>
        </w:rPr>
      </w:pPr>
    </w:p>
    <w:p w:rsidR="005049AE" w:rsidRPr="00F61146" w:rsidRDefault="005049AE" w:rsidP="00AB0E39">
      <w:pPr>
        <w:tabs>
          <w:tab w:val="center" w:pos="4818"/>
          <w:tab w:val="left" w:pos="8415"/>
        </w:tabs>
        <w:rPr>
          <w:rFonts w:ascii="Arial" w:hAnsi="Arial" w:cs="Arial"/>
          <w:b/>
          <w:i/>
          <w:sz w:val="26"/>
          <w:szCs w:val="26"/>
        </w:rPr>
      </w:pPr>
    </w:p>
    <w:p w:rsidR="005049AE" w:rsidRPr="00F61146" w:rsidRDefault="005049AE" w:rsidP="00AB0E39">
      <w:pPr>
        <w:jc w:val="both"/>
        <w:rPr>
          <w:rFonts w:ascii="Arial" w:hAnsi="Arial" w:cs="Arial"/>
          <w:sz w:val="26"/>
          <w:szCs w:val="26"/>
          <w:u w:val="single"/>
        </w:rPr>
      </w:pPr>
      <w:r w:rsidRPr="00F61146">
        <w:rPr>
          <w:rFonts w:ascii="Arial" w:hAnsi="Arial" w:cs="Arial"/>
          <w:sz w:val="26"/>
          <w:szCs w:val="26"/>
          <w:u w:val="single"/>
        </w:rPr>
        <w:t xml:space="preserve">от </w:t>
      </w:r>
      <w:r w:rsidR="0018730C" w:rsidRPr="00F61146">
        <w:rPr>
          <w:rFonts w:ascii="Arial" w:hAnsi="Arial" w:cs="Arial"/>
          <w:sz w:val="26"/>
          <w:szCs w:val="26"/>
          <w:u w:val="single"/>
        </w:rPr>
        <w:t xml:space="preserve"> </w:t>
      </w:r>
      <w:r w:rsidR="00835857" w:rsidRPr="00F61146">
        <w:rPr>
          <w:rFonts w:ascii="Arial" w:hAnsi="Arial" w:cs="Arial"/>
          <w:sz w:val="26"/>
          <w:szCs w:val="26"/>
          <w:u w:val="single"/>
        </w:rPr>
        <w:t xml:space="preserve">   </w:t>
      </w:r>
      <w:r w:rsidR="00302D43">
        <w:rPr>
          <w:rFonts w:ascii="Arial" w:hAnsi="Arial" w:cs="Arial"/>
          <w:sz w:val="26"/>
          <w:szCs w:val="26"/>
          <w:u w:val="single"/>
        </w:rPr>
        <w:t>22</w:t>
      </w:r>
      <w:r w:rsidR="006A7862" w:rsidRPr="00F61146">
        <w:rPr>
          <w:rFonts w:ascii="Arial" w:hAnsi="Arial" w:cs="Arial"/>
          <w:sz w:val="26"/>
          <w:szCs w:val="26"/>
          <w:u w:val="single"/>
        </w:rPr>
        <w:t>.0</w:t>
      </w:r>
      <w:r w:rsidR="00302D43">
        <w:rPr>
          <w:rFonts w:ascii="Arial" w:hAnsi="Arial" w:cs="Arial"/>
          <w:sz w:val="26"/>
          <w:szCs w:val="26"/>
          <w:u w:val="single"/>
        </w:rPr>
        <w:t>9</w:t>
      </w:r>
      <w:r w:rsidR="00E55338" w:rsidRPr="00F61146">
        <w:rPr>
          <w:rFonts w:ascii="Arial" w:hAnsi="Arial" w:cs="Arial"/>
          <w:sz w:val="26"/>
          <w:szCs w:val="26"/>
          <w:u w:val="single"/>
        </w:rPr>
        <w:t>.20</w:t>
      </w:r>
      <w:r w:rsidR="00835857" w:rsidRPr="00F61146">
        <w:rPr>
          <w:rFonts w:ascii="Arial" w:hAnsi="Arial" w:cs="Arial"/>
          <w:sz w:val="26"/>
          <w:szCs w:val="26"/>
          <w:u w:val="single"/>
        </w:rPr>
        <w:t>2</w:t>
      </w:r>
      <w:r w:rsidR="00302D43">
        <w:rPr>
          <w:rFonts w:ascii="Arial" w:hAnsi="Arial" w:cs="Arial"/>
          <w:sz w:val="26"/>
          <w:szCs w:val="26"/>
          <w:u w:val="single"/>
        </w:rPr>
        <w:t>2</w:t>
      </w:r>
      <w:r w:rsidR="00E55338" w:rsidRPr="00F61146">
        <w:rPr>
          <w:rFonts w:ascii="Arial" w:hAnsi="Arial" w:cs="Arial"/>
          <w:sz w:val="26"/>
          <w:szCs w:val="26"/>
          <w:u w:val="single"/>
        </w:rPr>
        <w:t xml:space="preserve"> </w:t>
      </w:r>
      <w:r w:rsidR="00A42BEE" w:rsidRPr="00F61146">
        <w:rPr>
          <w:rFonts w:ascii="Arial" w:hAnsi="Arial" w:cs="Arial"/>
          <w:sz w:val="26"/>
          <w:szCs w:val="26"/>
          <w:u w:val="single"/>
        </w:rPr>
        <w:t xml:space="preserve">г. </w:t>
      </w:r>
      <w:r w:rsidRPr="00F61146">
        <w:rPr>
          <w:rFonts w:ascii="Arial" w:hAnsi="Arial" w:cs="Arial"/>
          <w:sz w:val="26"/>
          <w:szCs w:val="26"/>
          <w:u w:val="single"/>
        </w:rPr>
        <w:t>№</w:t>
      </w:r>
      <w:r w:rsidR="006A7862" w:rsidRPr="00F61146">
        <w:rPr>
          <w:rFonts w:ascii="Arial" w:hAnsi="Arial" w:cs="Arial"/>
          <w:sz w:val="26"/>
          <w:szCs w:val="26"/>
          <w:u w:val="single"/>
        </w:rPr>
        <w:t>2</w:t>
      </w:r>
      <w:r w:rsidR="00302D43">
        <w:rPr>
          <w:rFonts w:ascii="Arial" w:hAnsi="Arial" w:cs="Arial"/>
          <w:sz w:val="26"/>
          <w:szCs w:val="26"/>
          <w:u w:val="single"/>
        </w:rPr>
        <w:t>4</w:t>
      </w:r>
      <w:r w:rsidR="00835857" w:rsidRPr="00F61146">
        <w:rPr>
          <w:rFonts w:ascii="Arial" w:hAnsi="Arial" w:cs="Arial"/>
          <w:sz w:val="26"/>
          <w:szCs w:val="26"/>
          <w:u w:val="single"/>
        </w:rPr>
        <w:t xml:space="preserve">   </w:t>
      </w:r>
      <w:r w:rsidR="00D17C04" w:rsidRPr="00F61146">
        <w:rPr>
          <w:rFonts w:ascii="Arial" w:hAnsi="Arial" w:cs="Arial"/>
          <w:sz w:val="26"/>
          <w:szCs w:val="26"/>
          <w:u w:val="single"/>
        </w:rPr>
        <w:t xml:space="preserve"> </w:t>
      </w:r>
      <w:r w:rsidRPr="00F61146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5049AE" w:rsidRPr="00F61146" w:rsidRDefault="005049AE" w:rsidP="00AB0E39">
      <w:pPr>
        <w:jc w:val="both"/>
        <w:rPr>
          <w:rFonts w:ascii="Arial" w:hAnsi="Arial" w:cs="Arial"/>
          <w:sz w:val="26"/>
          <w:szCs w:val="26"/>
        </w:rPr>
      </w:pPr>
      <w:r w:rsidRPr="00F61146">
        <w:rPr>
          <w:rFonts w:ascii="Arial" w:hAnsi="Arial" w:cs="Arial"/>
          <w:sz w:val="26"/>
          <w:szCs w:val="26"/>
        </w:rPr>
        <w:t xml:space="preserve">с. </w:t>
      </w:r>
      <w:r w:rsidR="0018730C" w:rsidRPr="00F61146">
        <w:rPr>
          <w:rFonts w:ascii="Arial" w:hAnsi="Arial" w:cs="Arial"/>
          <w:sz w:val="26"/>
          <w:szCs w:val="26"/>
        </w:rPr>
        <w:t>Старая Меловая</w:t>
      </w:r>
    </w:p>
    <w:p w:rsidR="00893474" w:rsidRPr="00F61146" w:rsidRDefault="00893474" w:rsidP="00AB0E39">
      <w:pPr>
        <w:rPr>
          <w:rFonts w:ascii="Arial" w:hAnsi="Arial" w:cs="Arial"/>
          <w:sz w:val="26"/>
          <w:szCs w:val="26"/>
        </w:rPr>
      </w:pPr>
    </w:p>
    <w:p w:rsidR="005049AE" w:rsidRPr="00F61146" w:rsidRDefault="00893474" w:rsidP="00AB0E39">
      <w:pPr>
        <w:ind w:right="4253"/>
        <w:jc w:val="both"/>
        <w:rPr>
          <w:rFonts w:ascii="Arial" w:hAnsi="Arial" w:cs="Arial"/>
          <w:color w:val="000000"/>
          <w:sz w:val="26"/>
          <w:szCs w:val="26"/>
        </w:rPr>
      </w:pPr>
      <w:r w:rsidRPr="00F61146">
        <w:rPr>
          <w:rFonts w:ascii="Arial" w:hAnsi="Arial" w:cs="Arial"/>
          <w:color w:val="000000"/>
          <w:sz w:val="26"/>
          <w:szCs w:val="26"/>
        </w:rPr>
        <w:t xml:space="preserve">О внесении изменений в </w:t>
      </w:r>
      <w:r w:rsidR="00F61146" w:rsidRPr="00F61146">
        <w:rPr>
          <w:rFonts w:ascii="Arial" w:hAnsi="Arial" w:cs="Arial"/>
          <w:color w:val="000000"/>
          <w:sz w:val="26"/>
          <w:szCs w:val="26"/>
        </w:rPr>
        <w:t>Положе</w:t>
      </w:r>
      <w:r w:rsidRPr="00F61146">
        <w:rPr>
          <w:rFonts w:ascii="Arial" w:hAnsi="Arial" w:cs="Arial"/>
          <w:color w:val="000000"/>
          <w:sz w:val="26"/>
          <w:szCs w:val="26"/>
        </w:rPr>
        <w:t xml:space="preserve">ние </w:t>
      </w:r>
      <w:r w:rsidR="00F61146" w:rsidRPr="00F61146">
        <w:rPr>
          <w:rFonts w:ascii="Arial" w:hAnsi="Arial" w:cs="Arial"/>
          <w:color w:val="000000"/>
          <w:sz w:val="26"/>
          <w:szCs w:val="26"/>
        </w:rPr>
        <w:t xml:space="preserve">об оплате труда муниципальных служащих органов местного самоуправления </w:t>
      </w:r>
      <w:r w:rsidRPr="00F61146">
        <w:rPr>
          <w:rFonts w:ascii="Arial" w:hAnsi="Arial" w:cs="Arial"/>
          <w:color w:val="000000"/>
          <w:sz w:val="26"/>
          <w:szCs w:val="26"/>
        </w:rPr>
        <w:t>Совета народных депутатов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 xml:space="preserve"> </w:t>
      </w:r>
      <w:r w:rsidR="0018730C" w:rsidRPr="00F61146">
        <w:rPr>
          <w:rFonts w:ascii="Arial" w:hAnsi="Arial" w:cs="Arial"/>
          <w:sz w:val="26"/>
          <w:szCs w:val="26"/>
        </w:rPr>
        <w:t>Старомеловатского</w:t>
      </w:r>
      <w:r w:rsidRPr="00F61146">
        <w:rPr>
          <w:rFonts w:ascii="Arial" w:hAnsi="Arial" w:cs="Arial"/>
          <w:color w:val="000000"/>
          <w:sz w:val="26"/>
          <w:szCs w:val="26"/>
        </w:rPr>
        <w:t xml:space="preserve"> 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>сельского поселения</w:t>
      </w:r>
      <w:r w:rsidR="00F61146" w:rsidRPr="00F61146">
        <w:rPr>
          <w:rFonts w:ascii="Arial" w:hAnsi="Arial" w:cs="Arial"/>
          <w:color w:val="000000"/>
          <w:sz w:val="26"/>
          <w:szCs w:val="26"/>
        </w:rPr>
        <w:t xml:space="preserve"> Петропавловского муниципального района Воронежской области</w:t>
      </w:r>
      <w:proofErr w:type="gramStart"/>
      <w:r w:rsidR="00F61146" w:rsidRPr="00F61146">
        <w:rPr>
          <w:rFonts w:ascii="Arial" w:hAnsi="Arial" w:cs="Arial"/>
          <w:color w:val="000000"/>
          <w:sz w:val="26"/>
          <w:szCs w:val="26"/>
        </w:rPr>
        <w:t xml:space="preserve"> 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 xml:space="preserve"> </w:t>
      </w:r>
      <w:r w:rsidR="00F61146" w:rsidRPr="00F61146">
        <w:rPr>
          <w:rFonts w:ascii="Arial" w:hAnsi="Arial" w:cs="Arial"/>
          <w:color w:val="000000"/>
          <w:sz w:val="26"/>
          <w:szCs w:val="26"/>
        </w:rPr>
        <w:t>,</w:t>
      </w:r>
      <w:proofErr w:type="gramEnd"/>
      <w:r w:rsidR="00F61146" w:rsidRPr="00F61146">
        <w:rPr>
          <w:rFonts w:ascii="Arial" w:hAnsi="Arial" w:cs="Arial"/>
          <w:color w:val="000000"/>
          <w:sz w:val="26"/>
          <w:szCs w:val="26"/>
        </w:rPr>
        <w:t xml:space="preserve"> утвержденное решением Совета народных депутатов Старомеловатского сельского поселения № 2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>1</w:t>
      </w:r>
      <w:r w:rsidRPr="00F61146">
        <w:rPr>
          <w:rFonts w:ascii="Arial" w:hAnsi="Arial" w:cs="Arial"/>
          <w:color w:val="000000"/>
          <w:sz w:val="26"/>
          <w:szCs w:val="26"/>
        </w:rPr>
        <w:t xml:space="preserve"> от 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>29</w:t>
      </w:r>
      <w:r w:rsidRPr="00F61146">
        <w:rPr>
          <w:rFonts w:ascii="Arial" w:hAnsi="Arial" w:cs="Arial"/>
          <w:color w:val="000000"/>
          <w:sz w:val="26"/>
          <w:szCs w:val="26"/>
        </w:rPr>
        <w:t>.0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>7</w:t>
      </w:r>
      <w:r w:rsidRPr="00F61146">
        <w:rPr>
          <w:rFonts w:ascii="Arial" w:hAnsi="Arial" w:cs="Arial"/>
          <w:color w:val="000000"/>
          <w:sz w:val="26"/>
          <w:szCs w:val="26"/>
        </w:rPr>
        <w:t>.2014 года «</w:t>
      </w:r>
      <w:r w:rsidR="005049AE" w:rsidRPr="00F61146">
        <w:rPr>
          <w:rFonts w:ascii="Arial" w:hAnsi="Arial" w:cs="Arial"/>
          <w:color w:val="000000"/>
          <w:sz w:val="26"/>
          <w:szCs w:val="26"/>
        </w:rPr>
        <w:t xml:space="preserve">Об оплате труда муниципальных служащих 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 xml:space="preserve">органов местного самоуправления  </w:t>
      </w:r>
      <w:r w:rsidRPr="00F61146">
        <w:rPr>
          <w:rFonts w:ascii="Arial" w:hAnsi="Arial" w:cs="Arial"/>
          <w:color w:val="000000"/>
          <w:sz w:val="26"/>
          <w:szCs w:val="26"/>
        </w:rPr>
        <w:t xml:space="preserve"> </w:t>
      </w:r>
      <w:r w:rsidR="0018730C" w:rsidRPr="00F61146">
        <w:rPr>
          <w:rFonts w:ascii="Arial" w:hAnsi="Arial" w:cs="Arial"/>
          <w:sz w:val="26"/>
          <w:szCs w:val="26"/>
        </w:rPr>
        <w:t xml:space="preserve">Старомеловатского </w:t>
      </w:r>
      <w:r w:rsidR="005049AE" w:rsidRPr="00F61146">
        <w:rPr>
          <w:rFonts w:ascii="Arial" w:hAnsi="Arial" w:cs="Arial"/>
          <w:color w:val="000000"/>
          <w:sz w:val="26"/>
          <w:szCs w:val="26"/>
        </w:rPr>
        <w:t>сельского поселения</w:t>
      </w:r>
      <w:r w:rsidR="0018730C" w:rsidRPr="00F61146">
        <w:rPr>
          <w:rFonts w:ascii="Arial" w:hAnsi="Arial" w:cs="Arial"/>
          <w:color w:val="000000"/>
          <w:sz w:val="26"/>
          <w:szCs w:val="26"/>
        </w:rPr>
        <w:t xml:space="preserve"> Петропавловского муниципального района Воронежской области</w:t>
      </w:r>
      <w:r w:rsidRPr="00F61146">
        <w:rPr>
          <w:rFonts w:ascii="Arial" w:hAnsi="Arial" w:cs="Arial"/>
          <w:color w:val="000000"/>
          <w:sz w:val="26"/>
          <w:szCs w:val="26"/>
        </w:rPr>
        <w:t>»</w:t>
      </w:r>
    </w:p>
    <w:p w:rsidR="005049AE" w:rsidRPr="00F61146" w:rsidRDefault="005049AE" w:rsidP="00AB0E3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F61146">
        <w:rPr>
          <w:rFonts w:ascii="Arial" w:hAnsi="Arial" w:cs="Arial"/>
          <w:sz w:val="26"/>
          <w:szCs w:val="26"/>
        </w:rPr>
        <w:t> </w:t>
      </w:r>
    </w:p>
    <w:p w:rsidR="005049AE" w:rsidRPr="00F61146" w:rsidRDefault="00E65DB5" w:rsidP="00AB0E3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F61146">
        <w:rPr>
          <w:rFonts w:ascii="Arial" w:hAnsi="Arial" w:cs="Arial"/>
          <w:color w:val="000000"/>
          <w:sz w:val="26"/>
          <w:szCs w:val="26"/>
        </w:rPr>
        <w:t xml:space="preserve">Совет народных депутатов </w:t>
      </w:r>
      <w:r w:rsidR="0018730C" w:rsidRPr="00F61146">
        <w:rPr>
          <w:rFonts w:ascii="Arial" w:hAnsi="Arial" w:cs="Arial"/>
          <w:sz w:val="26"/>
          <w:szCs w:val="26"/>
        </w:rPr>
        <w:t xml:space="preserve">Старомеловатского </w:t>
      </w:r>
      <w:r w:rsidRPr="00F61146">
        <w:rPr>
          <w:rFonts w:ascii="Arial" w:hAnsi="Arial" w:cs="Arial"/>
          <w:color w:val="000000"/>
          <w:sz w:val="26"/>
          <w:szCs w:val="26"/>
        </w:rPr>
        <w:t>сельского поселения</w:t>
      </w:r>
      <w:r w:rsidR="005049AE" w:rsidRPr="00F6114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E55338" w:rsidRPr="00F61146" w:rsidRDefault="00E55338" w:rsidP="00AB0E39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6"/>
          <w:szCs w:val="26"/>
        </w:rPr>
      </w:pPr>
    </w:p>
    <w:p w:rsidR="005049AE" w:rsidRPr="00F61146" w:rsidRDefault="005049AE" w:rsidP="00AB0E39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6"/>
          <w:szCs w:val="26"/>
        </w:rPr>
      </w:pPr>
      <w:r w:rsidRPr="00F61146">
        <w:rPr>
          <w:rFonts w:ascii="Arial" w:hAnsi="Arial" w:cs="Arial"/>
          <w:bCs/>
          <w:sz w:val="26"/>
          <w:szCs w:val="26"/>
        </w:rPr>
        <w:t>РЕШИЛ:</w:t>
      </w:r>
    </w:p>
    <w:p w:rsidR="00F61146" w:rsidRPr="00F61146" w:rsidRDefault="00F61146" w:rsidP="00F61146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61146">
        <w:rPr>
          <w:rFonts w:ascii="Arial" w:hAnsi="Arial" w:cs="Arial"/>
          <w:sz w:val="26"/>
          <w:szCs w:val="26"/>
        </w:rPr>
        <w:t xml:space="preserve">Внести  в Положение об оплате труда муниципальных служащих органов местного самоуправления </w:t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</w:r>
      <w:r w:rsidRPr="00F61146">
        <w:rPr>
          <w:rFonts w:ascii="Arial" w:hAnsi="Arial" w:cs="Arial"/>
          <w:sz w:val="26"/>
          <w:szCs w:val="26"/>
        </w:rPr>
        <w:softHyphen/>
        <w:t xml:space="preserve"> Старомеловатского сельского поселении Петропавловского муниципального района Воронежской области, утвержденное решением Совета народных депутатов Старомеловатского сельского поселения № 21 от 29.07.2014 года «Об оплате труда муниципальных служащих органов местного самоуправления Старомеловатского сельского поселения Петропавловского муниципального района Воронежской области» следующие изменения</w:t>
      </w:r>
      <w:proofErr w:type="gramEnd"/>
    </w:p>
    <w:p w:rsidR="00E55338" w:rsidRPr="00F61146" w:rsidRDefault="00E55338" w:rsidP="00AB0E39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18730C" w:rsidRPr="00F61146" w:rsidRDefault="0018730C" w:rsidP="00F61146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61146">
        <w:rPr>
          <w:rFonts w:ascii="Arial" w:hAnsi="Arial" w:cs="Arial"/>
          <w:color w:val="000000"/>
          <w:sz w:val="26"/>
          <w:szCs w:val="26"/>
        </w:rPr>
        <w:t>1.</w:t>
      </w:r>
      <w:r w:rsidR="00F61146">
        <w:rPr>
          <w:rFonts w:ascii="Arial" w:hAnsi="Arial" w:cs="Arial"/>
          <w:color w:val="000000"/>
          <w:sz w:val="26"/>
          <w:szCs w:val="26"/>
        </w:rPr>
        <w:t xml:space="preserve">1. </w:t>
      </w:r>
      <w:r w:rsidRPr="00F61146">
        <w:rPr>
          <w:rFonts w:ascii="Arial" w:hAnsi="Arial" w:cs="Arial"/>
          <w:color w:val="000000"/>
          <w:sz w:val="26"/>
          <w:szCs w:val="26"/>
        </w:rPr>
        <w:t xml:space="preserve">  Приложение № 1 </w:t>
      </w:r>
      <w:r w:rsidR="00F61146">
        <w:rPr>
          <w:rFonts w:ascii="Arial" w:hAnsi="Arial" w:cs="Arial"/>
          <w:color w:val="000000"/>
          <w:sz w:val="26"/>
          <w:szCs w:val="26"/>
        </w:rPr>
        <w:t xml:space="preserve">к Положению </w:t>
      </w:r>
      <w:r w:rsidR="00F61146" w:rsidRPr="00F61146">
        <w:rPr>
          <w:rFonts w:ascii="Arial" w:hAnsi="Arial" w:cs="Arial"/>
          <w:sz w:val="26"/>
          <w:szCs w:val="26"/>
        </w:rPr>
        <w:t xml:space="preserve">об оплате труда муниципальных служащих органов местного самоуправления </w:t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</w:r>
      <w:r w:rsidR="00F61146" w:rsidRPr="00F61146">
        <w:rPr>
          <w:rFonts w:ascii="Arial" w:hAnsi="Arial" w:cs="Arial"/>
          <w:sz w:val="26"/>
          <w:szCs w:val="26"/>
        </w:rPr>
        <w:softHyphen/>
        <w:t xml:space="preserve"> Старомеловатского сельского поселении Петропавловского муниципального района Воронежской области</w:t>
      </w:r>
      <w:r w:rsidR="00F61146" w:rsidRPr="00F61146">
        <w:rPr>
          <w:rFonts w:ascii="Arial" w:hAnsi="Arial" w:cs="Arial"/>
          <w:color w:val="000000"/>
          <w:sz w:val="26"/>
          <w:szCs w:val="26"/>
        </w:rPr>
        <w:t xml:space="preserve"> </w:t>
      </w:r>
      <w:r w:rsidR="00F61146">
        <w:rPr>
          <w:rFonts w:ascii="Arial" w:hAnsi="Arial" w:cs="Arial"/>
          <w:color w:val="000000"/>
          <w:sz w:val="26"/>
          <w:szCs w:val="26"/>
        </w:rPr>
        <w:t xml:space="preserve">изложить </w:t>
      </w:r>
      <w:r w:rsidRPr="00F61146">
        <w:rPr>
          <w:rFonts w:ascii="Arial" w:hAnsi="Arial" w:cs="Arial"/>
          <w:color w:val="000000"/>
          <w:sz w:val="26"/>
          <w:szCs w:val="26"/>
        </w:rPr>
        <w:t xml:space="preserve"> следующей редакции:</w:t>
      </w:r>
    </w:p>
    <w:p w:rsidR="0018730C" w:rsidRPr="00302D43" w:rsidRDefault="0018730C" w:rsidP="003622C5">
      <w:pPr>
        <w:pStyle w:val="a5"/>
        <w:ind w:left="810"/>
        <w:rPr>
          <w:rFonts w:ascii="Arial" w:hAnsi="Arial" w:cs="Arial"/>
          <w:color w:val="000000"/>
          <w:sz w:val="26"/>
          <w:szCs w:val="26"/>
        </w:rPr>
      </w:pPr>
    </w:p>
    <w:p w:rsidR="003622C5" w:rsidRPr="00302D43" w:rsidRDefault="0018730C" w:rsidP="003622C5">
      <w:pPr>
        <w:pStyle w:val="a5"/>
        <w:ind w:left="810"/>
        <w:jc w:val="center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«</w:t>
      </w:r>
      <w:r w:rsidR="003622C5" w:rsidRPr="00302D43">
        <w:rPr>
          <w:rFonts w:ascii="Arial" w:hAnsi="Arial" w:cs="Arial"/>
          <w:color w:val="000000"/>
          <w:sz w:val="26"/>
          <w:szCs w:val="26"/>
        </w:rPr>
        <w:t>Размеры должностных окладов по должностям муниципальной</w:t>
      </w:r>
      <w:r w:rsidR="003622C5" w:rsidRPr="00302D43">
        <w:rPr>
          <w:rFonts w:ascii="Arial" w:hAnsi="Arial" w:cs="Arial"/>
          <w:color w:val="000000"/>
          <w:sz w:val="26"/>
          <w:szCs w:val="26"/>
        </w:rPr>
        <w:tab/>
        <w:t xml:space="preserve"> службы в Старомеловатском сельском поселении Петропавловского </w:t>
      </w:r>
      <w:proofErr w:type="gramStart"/>
      <w:r w:rsidR="003622C5" w:rsidRPr="00302D43">
        <w:rPr>
          <w:rFonts w:ascii="Arial" w:hAnsi="Arial" w:cs="Arial"/>
          <w:color w:val="000000"/>
          <w:sz w:val="26"/>
          <w:szCs w:val="26"/>
        </w:rPr>
        <w:t>муниципального</w:t>
      </w:r>
      <w:proofErr w:type="gramEnd"/>
      <w:r w:rsidR="003622C5" w:rsidRPr="00302D43">
        <w:rPr>
          <w:rFonts w:ascii="Arial" w:hAnsi="Arial" w:cs="Arial"/>
          <w:color w:val="000000"/>
          <w:sz w:val="26"/>
          <w:szCs w:val="26"/>
        </w:rPr>
        <w:t xml:space="preserve"> района Воронежской области</w:t>
      </w:r>
      <w:r w:rsidR="00835857" w:rsidRPr="00302D43">
        <w:rPr>
          <w:rFonts w:ascii="Arial" w:hAnsi="Arial" w:cs="Arial"/>
          <w:color w:val="000000"/>
          <w:sz w:val="26"/>
          <w:szCs w:val="26"/>
        </w:rPr>
        <w:t xml:space="preserve">» </w:t>
      </w:r>
      <w:r w:rsidR="002D168B" w:rsidRPr="00302D43">
        <w:rPr>
          <w:rFonts w:ascii="Arial" w:hAnsi="Arial" w:cs="Arial"/>
          <w:color w:val="000000"/>
          <w:sz w:val="26"/>
          <w:szCs w:val="26"/>
        </w:rPr>
        <w:t xml:space="preserve"> 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302D43" w:rsidRPr="00302D43" w:rsidTr="003F6D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Должностной оклад (рублей в месяц)</w:t>
            </w:r>
          </w:p>
        </w:tc>
      </w:tr>
      <w:tr w:rsidR="00302D43" w:rsidRPr="00302D43" w:rsidTr="003F6D7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lastRenderedPageBreak/>
              <w:t>Администрация Старомеловатского сельского поселения</w:t>
            </w:r>
          </w:p>
        </w:tc>
      </w:tr>
      <w:tr w:rsidR="00302D43" w:rsidRPr="00302D43" w:rsidTr="003F6D7E">
        <w:trPr>
          <w:trHeight w:val="29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Ведущ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Глава админист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8824</w:t>
            </w:r>
          </w:p>
        </w:tc>
      </w:tr>
      <w:tr w:rsidR="00302D43" w:rsidRPr="00302D43" w:rsidTr="003F6D7E">
        <w:trPr>
          <w:trHeight w:val="50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Старш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Главны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7303</w:t>
            </w:r>
          </w:p>
        </w:tc>
      </w:tr>
      <w:tr w:rsidR="00302D43" w:rsidRPr="00302D43" w:rsidTr="003F6D7E">
        <w:trPr>
          <w:trHeight w:val="46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Старш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5642</w:t>
            </w:r>
          </w:p>
        </w:tc>
      </w:tr>
    </w:tbl>
    <w:p w:rsidR="002D168B" w:rsidRPr="00302D43" w:rsidRDefault="002D168B" w:rsidP="002D168B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»</w:t>
      </w:r>
    </w:p>
    <w:p w:rsidR="0018730C" w:rsidRPr="00302D43" w:rsidRDefault="0018730C" w:rsidP="002D168B">
      <w:pPr>
        <w:rPr>
          <w:rFonts w:ascii="Arial" w:hAnsi="Arial" w:cs="Arial"/>
          <w:color w:val="000000"/>
          <w:sz w:val="26"/>
          <w:szCs w:val="26"/>
        </w:rPr>
      </w:pPr>
    </w:p>
    <w:p w:rsidR="00A10ACD" w:rsidRPr="00302D43" w:rsidRDefault="00A10ACD" w:rsidP="00AB0E39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302D43" w:rsidRPr="00302D43" w:rsidRDefault="00302D43" w:rsidP="00302D43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1.</w:t>
      </w:r>
      <w:r w:rsidR="00835857" w:rsidRPr="00302D43">
        <w:rPr>
          <w:rFonts w:ascii="Arial" w:hAnsi="Arial" w:cs="Arial"/>
          <w:color w:val="000000"/>
          <w:sz w:val="26"/>
          <w:szCs w:val="26"/>
        </w:rPr>
        <w:t xml:space="preserve">2 </w:t>
      </w:r>
      <w:r w:rsidR="00F6367C" w:rsidRPr="00302D43">
        <w:rPr>
          <w:rFonts w:ascii="Arial" w:hAnsi="Arial" w:cs="Arial"/>
          <w:color w:val="000000"/>
          <w:sz w:val="26"/>
          <w:szCs w:val="26"/>
        </w:rPr>
        <w:t xml:space="preserve">. </w:t>
      </w:r>
      <w:r w:rsidRPr="00302D43">
        <w:rPr>
          <w:rFonts w:ascii="Arial" w:hAnsi="Arial" w:cs="Arial"/>
          <w:color w:val="000000"/>
          <w:sz w:val="26"/>
          <w:szCs w:val="26"/>
        </w:rPr>
        <w:t xml:space="preserve">Приложение № 2 к Положению </w:t>
      </w:r>
      <w:r w:rsidRPr="00302D43">
        <w:rPr>
          <w:rFonts w:ascii="Arial" w:hAnsi="Arial" w:cs="Arial"/>
          <w:sz w:val="26"/>
          <w:szCs w:val="26"/>
        </w:rPr>
        <w:t xml:space="preserve">об оплате труда муниципальных служащих органов местного самоуправления </w:t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</w:r>
      <w:r w:rsidRPr="00302D43">
        <w:rPr>
          <w:rFonts w:ascii="Arial" w:hAnsi="Arial" w:cs="Arial"/>
          <w:sz w:val="26"/>
          <w:szCs w:val="26"/>
        </w:rPr>
        <w:softHyphen/>
        <w:t xml:space="preserve"> Старомеловатского сельского поселении Петропавловского муниципального района Воронежской области</w:t>
      </w:r>
      <w:r w:rsidRPr="00302D43">
        <w:rPr>
          <w:rFonts w:ascii="Arial" w:hAnsi="Arial" w:cs="Arial"/>
          <w:color w:val="000000"/>
          <w:sz w:val="26"/>
          <w:szCs w:val="26"/>
        </w:rPr>
        <w:t xml:space="preserve"> изложить  следующей редакции:</w:t>
      </w:r>
    </w:p>
    <w:p w:rsidR="00302D43" w:rsidRPr="00302D43" w:rsidRDefault="00302D43" w:rsidP="00302D4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302D43">
        <w:rPr>
          <w:rFonts w:ascii="Arial" w:hAnsi="Arial" w:cs="Arial"/>
          <w:sz w:val="26"/>
          <w:szCs w:val="26"/>
        </w:rPr>
        <w:t>Размеры ежемесячных надбавок к должностному окладу за классный чин муниципальных служащих Старомеловатского сельского поселения Петропавловского муниципального района Воронежской области</w:t>
      </w:r>
    </w:p>
    <w:p w:rsidR="00302D43" w:rsidRPr="00302D43" w:rsidRDefault="00302D43" w:rsidP="00302D43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02D43" w:rsidRPr="00302D43" w:rsidTr="003F6D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Ежемесячная надбавка к должностному окладу за классный чин (рублей в месяц)</w:t>
            </w:r>
          </w:p>
        </w:tc>
      </w:tr>
      <w:tr w:rsidR="00302D43" w:rsidRPr="00302D43" w:rsidTr="003F6D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советник муниципальной службы 1-го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  <w:r w:rsidRPr="00302D43">
              <w:rPr>
                <w:rFonts w:ascii="Arial" w:hAnsi="Arial" w:cs="Arial"/>
                <w:sz w:val="26"/>
                <w:szCs w:val="26"/>
              </w:rPr>
              <w:t>496</w:t>
            </w:r>
          </w:p>
        </w:tc>
      </w:tr>
      <w:tr w:rsidR="00302D43" w:rsidRPr="00302D43" w:rsidTr="003F6D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 xml:space="preserve">референт муниципальной службы 3-го класс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1618</w:t>
            </w:r>
          </w:p>
        </w:tc>
      </w:tr>
      <w:tr w:rsidR="00302D43" w:rsidRPr="00302D43" w:rsidTr="003F6D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секретарь муниципальной службы 1-го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43" w:rsidRPr="00302D43" w:rsidRDefault="00302D43" w:rsidP="003F6D7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02D43">
              <w:rPr>
                <w:rFonts w:ascii="Arial" w:hAnsi="Arial" w:cs="Arial"/>
                <w:sz w:val="26"/>
                <w:szCs w:val="26"/>
              </w:rPr>
              <w:t>1618</w:t>
            </w:r>
          </w:p>
        </w:tc>
      </w:tr>
    </w:tbl>
    <w:p w:rsidR="00302D43" w:rsidRPr="00302D43" w:rsidRDefault="00302D43" w:rsidP="00302D43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»</w:t>
      </w:r>
    </w:p>
    <w:p w:rsidR="003E7501" w:rsidRPr="00302D43" w:rsidRDefault="003E7501" w:rsidP="00AB0E39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5049AE" w:rsidRPr="00302D43" w:rsidRDefault="00835857" w:rsidP="00AB0E39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3</w:t>
      </w:r>
      <w:r w:rsidR="005049AE" w:rsidRPr="00302D43">
        <w:rPr>
          <w:rFonts w:ascii="Arial" w:hAnsi="Arial" w:cs="Arial"/>
          <w:color w:val="000000"/>
          <w:sz w:val="26"/>
          <w:szCs w:val="26"/>
        </w:rPr>
        <w:t xml:space="preserve">. </w:t>
      </w:r>
      <w:r w:rsidR="005049AE" w:rsidRPr="00302D43">
        <w:rPr>
          <w:rFonts w:ascii="Arial" w:hAnsi="Arial" w:cs="Arial"/>
          <w:sz w:val="26"/>
          <w:szCs w:val="26"/>
        </w:rPr>
        <w:t xml:space="preserve">Настоящее решение </w:t>
      </w:r>
      <w:proofErr w:type="gramStart"/>
      <w:r w:rsidR="005049AE" w:rsidRPr="00302D43">
        <w:rPr>
          <w:rFonts w:ascii="Arial" w:hAnsi="Arial" w:cs="Arial"/>
          <w:sz w:val="26"/>
          <w:szCs w:val="26"/>
        </w:rPr>
        <w:t xml:space="preserve">вступает в силу </w:t>
      </w:r>
      <w:r w:rsidR="00302D43">
        <w:rPr>
          <w:rFonts w:ascii="Arial" w:hAnsi="Arial" w:cs="Arial"/>
          <w:sz w:val="26"/>
          <w:szCs w:val="26"/>
        </w:rPr>
        <w:t xml:space="preserve">с момента </w:t>
      </w:r>
      <w:r w:rsidR="005049AE" w:rsidRPr="00302D43">
        <w:rPr>
          <w:rFonts w:ascii="Arial" w:hAnsi="Arial" w:cs="Arial"/>
          <w:sz w:val="26"/>
          <w:szCs w:val="26"/>
        </w:rPr>
        <w:t xml:space="preserve">   обнародования  и распространяет</w:t>
      </w:r>
      <w:proofErr w:type="gramEnd"/>
      <w:r w:rsidR="005049AE" w:rsidRPr="00302D43">
        <w:rPr>
          <w:rFonts w:ascii="Arial" w:hAnsi="Arial" w:cs="Arial"/>
          <w:sz w:val="26"/>
          <w:szCs w:val="26"/>
        </w:rPr>
        <w:t xml:space="preserve"> свое действие на правоотношения, возникшие   с 1 </w:t>
      </w:r>
      <w:r w:rsidR="00302D43">
        <w:rPr>
          <w:rFonts w:ascii="Arial" w:hAnsi="Arial" w:cs="Arial"/>
          <w:sz w:val="26"/>
          <w:szCs w:val="26"/>
        </w:rPr>
        <w:t>сентябр</w:t>
      </w:r>
      <w:r w:rsidR="00A10ACD" w:rsidRPr="00302D43">
        <w:rPr>
          <w:rFonts w:ascii="Arial" w:hAnsi="Arial" w:cs="Arial"/>
          <w:sz w:val="26"/>
          <w:szCs w:val="26"/>
        </w:rPr>
        <w:t xml:space="preserve">я </w:t>
      </w:r>
      <w:r w:rsidR="005049AE" w:rsidRPr="00302D43">
        <w:rPr>
          <w:rFonts w:ascii="Arial" w:hAnsi="Arial" w:cs="Arial"/>
          <w:sz w:val="26"/>
          <w:szCs w:val="26"/>
        </w:rPr>
        <w:t xml:space="preserve"> 20</w:t>
      </w:r>
      <w:r w:rsidRPr="00302D43">
        <w:rPr>
          <w:rFonts w:ascii="Arial" w:hAnsi="Arial" w:cs="Arial"/>
          <w:sz w:val="26"/>
          <w:szCs w:val="26"/>
        </w:rPr>
        <w:t>2</w:t>
      </w:r>
      <w:r w:rsidR="00302D43">
        <w:rPr>
          <w:rFonts w:ascii="Arial" w:hAnsi="Arial" w:cs="Arial"/>
          <w:sz w:val="26"/>
          <w:szCs w:val="26"/>
        </w:rPr>
        <w:t>2</w:t>
      </w:r>
      <w:r w:rsidR="005049AE" w:rsidRPr="00302D43">
        <w:rPr>
          <w:rFonts w:ascii="Arial" w:hAnsi="Arial" w:cs="Arial"/>
          <w:sz w:val="26"/>
          <w:szCs w:val="26"/>
        </w:rPr>
        <w:t xml:space="preserve"> года.</w:t>
      </w:r>
    </w:p>
    <w:p w:rsidR="005049AE" w:rsidRPr="00302D43" w:rsidRDefault="005049AE" w:rsidP="00AB0E3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 </w:t>
      </w:r>
    </w:p>
    <w:p w:rsidR="00AB0E39" w:rsidRPr="00302D43" w:rsidRDefault="00AB0E39" w:rsidP="00AB0E3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AB0E39" w:rsidRPr="00302D43" w:rsidRDefault="00AB0E39" w:rsidP="00AB0E3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5049AE" w:rsidRPr="00302D43" w:rsidRDefault="005049AE" w:rsidP="00AB0E3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> </w:t>
      </w:r>
    </w:p>
    <w:p w:rsidR="005049AE" w:rsidRPr="00302D43" w:rsidRDefault="002D168B" w:rsidP="00AB0E39">
      <w:pPr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 xml:space="preserve">      Глава  Старомеловат</w:t>
      </w:r>
      <w:r w:rsidR="005049AE" w:rsidRPr="00302D43">
        <w:rPr>
          <w:rFonts w:ascii="Arial" w:hAnsi="Arial" w:cs="Arial"/>
          <w:color w:val="000000"/>
          <w:sz w:val="26"/>
          <w:szCs w:val="26"/>
        </w:rPr>
        <w:t>ского</w:t>
      </w:r>
    </w:p>
    <w:p w:rsidR="005049AE" w:rsidRDefault="005049AE" w:rsidP="00AB0E39">
      <w:pPr>
        <w:rPr>
          <w:rStyle w:val="apple-converted-space"/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 xml:space="preserve">      сельского поселения                                             </w:t>
      </w:r>
      <w:r w:rsidR="002D168B" w:rsidRPr="00302D43">
        <w:rPr>
          <w:rFonts w:ascii="Arial" w:hAnsi="Arial" w:cs="Arial"/>
          <w:color w:val="000000"/>
          <w:sz w:val="26"/>
          <w:szCs w:val="26"/>
        </w:rPr>
        <w:t>В.И.Мирошник</w:t>
      </w:r>
      <w:r w:rsidRPr="00302D43">
        <w:rPr>
          <w:rStyle w:val="apple-converted-space"/>
          <w:rFonts w:ascii="Arial" w:hAnsi="Arial" w:cs="Arial"/>
          <w:color w:val="000000"/>
          <w:sz w:val="26"/>
          <w:szCs w:val="26"/>
        </w:rPr>
        <w:t>ов</w:t>
      </w:r>
    </w:p>
    <w:p w:rsidR="00302D43" w:rsidRDefault="00302D43" w:rsidP="00AB0E39">
      <w:pPr>
        <w:rPr>
          <w:rStyle w:val="apple-converted-space"/>
          <w:rFonts w:ascii="Arial" w:hAnsi="Arial" w:cs="Arial"/>
          <w:color w:val="000000"/>
          <w:sz w:val="26"/>
          <w:szCs w:val="26"/>
        </w:rPr>
      </w:pPr>
    </w:p>
    <w:p w:rsidR="00302D43" w:rsidRDefault="00302D43" w:rsidP="00AB0E39">
      <w:pPr>
        <w:rPr>
          <w:rStyle w:val="apple-converted-space"/>
          <w:rFonts w:ascii="Arial" w:hAnsi="Arial" w:cs="Arial"/>
          <w:color w:val="000000"/>
          <w:sz w:val="26"/>
          <w:szCs w:val="26"/>
        </w:rPr>
      </w:pPr>
    </w:p>
    <w:p w:rsidR="00302D43" w:rsidRPr="00302D43" w:rsidRDefault="00302D43" w:rsidP="00302D43">
      <w:pPr>
        <w:rPr>
          <w:rFonts w:ascii="Arial" w:hAnsi="Arial" w:cs="Arial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302D43">
        <w:rPr>
          <w:rFonts w:ascii="Arial" w:hAnsi="Arial" w:cs="Arial"/>
          <w:sz w:val="26"/>
          <w:szCs w:val="26"/>
        </w:rPr>
        <w:t>Председатель Совета</w:t>
      </w:r>
    </w:p>
    <w:p w:rsidR="00302D43" w:rsidRPr="00302D43" w:rsidRDefault="00302D43" w:rsidP="00302D4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02D43">
        <w:rPr>
          <w:rFonts w:ascii="Arial" w:hAnsi="Arial" w:cs="Arial"/>
          <w:sz w:val="26"/>
          <w:szCs w:val="26"/>
        </w:rPr>
        <w:t xml:space="preserve">народных депутатов         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302D43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С.П.Шилов </w:t>
      </w:r>
    </w:p>
    <w:p w:rsidR="00302D43" w:rsidRPr="00302D43" w:rsidRDefault="00302D43" w:rsidP="00302D43">
      <w:pPr>
        <w:rPr>
          <w:rFonts w:ascii="Arial" w:hAnsi="Arial" w:cs="Arial"/>
          <w:sz w:val="26"/>
          <w:szCs w:val="26"/>
        </w:rPr>
      </w:pPr>
    </w:p>
    <w:p w:rsidR="00302D43" w:rsidRPr="00302D43" w:rsidRDefault="00302D43" w:rsidP="00AB0E39">
      <w:pPr>
        <w:rPr>
          <w:rFonts w:ascii="Arial" w:hAnsi="Arial" w:cs="Arial"/>
          <w:color w:val="000000"/>
          <w:sz w:val="26"/>
          <w:szCs w:val="26"/>
        </w:rPr>
      </w:pPr>
    </w:p>
    <w:p w:rsidR="005049AE" w:rsidRPr="00302D43" w:rsidRDefault="005049AE" w:rsidP="00AB0E3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02D43">
        <w:rPr>
          <w:rFonts w:ascii="Arial" w:hAnsi="Arial" w:cs="Arial"/>
          <w:color w:val="000000"/>
          <w:sz w:val="26"/>
          <w:szCs w:val="26"/>
        </w:rPr>
        <w:t xml:space="preserve">                                                                                                                       </w:t>
      </w:r>
    </w:p>
    <w:p w:rsidR="005049AE" w:rsidRPr="00302D43" w:rsidRDefault="005049AE" w:rsidP="00AB0E3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5049AE" w:rsidRPr="00302D43" w:rsidRDefault="005049AE" w:rsidP="00AB0E39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</w:p>
    <w:sectPr w:rsidR="005049AE" w:rsidRPr="00302D43" w:rsidSect="005049AE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6B5F"/>
    <w:multiLevelType w:val="multilevel"/>
    <w:tmpl w:val="83944FB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49AE"/>
    <w:rsid w:val="00001876"/>
    <w:rsid w:val="000117EB"/>
    <w:rsid w:val="00013FFA"/>
    <w:rsid w:val="00021B54"/>
    <w:rsid w:val="00021FB0"/>
    <w:rsid w:val="00031670"/>
    <w:rsid w:val="000340CE"/>
    <w:rsid w:val="00034CCA"/>
    <w:rsid w:val="000359D0"/>
    <w:rsid w:val="000400F9"/>
    <w:rsid w:val="0004709B"/>
    <w:rsid w:val="00051457"/>
    <w:rsid w:val="00054E01"/>
    <w:rsid w:val="00057E0F"/>
    <w:rsid w:val="00065473"/>
    <w:rsid w:val="00092CED"/>
    <w:rsid w:val="000B025C"/>
    <w:rsid w:val="000C08B5"/>
    <w:rsid w:val="000D2295"/>
    <w:rsid w:val="000E034C"/>
    <w:rsid w:val="000E0B97"/>
    <w:rsid w:val="000E5BF6"/>
    <w:rsid w:val="000F32FF"/>
    <w:rsid w:val="000F3A43"/>
    <w:rsid w:val="000F74A0"/>
    <w:rsid w:val="001245E5"/>
    <w:rsid w:val="001270F3"/>
    <w:rsid w:val="00127607"/>
    <w:rsid w:val="001347C6"/>
    <w:rsid w:val="001356E5"/>
    <w:rsid w:val="00141697"/>
    <w:rsid w:val="00141853"/>
    <w:rsid w:val="001426EC"/>
    <w:rsid w:val="00145B40"/>
    <w:rsid w:val="00152C76"/>
    <w:rsid w:val="001541F5"/>
    <w:rsid w:val="00161D50"/>
    <w:rsid w:val="00174C80"/>
    <w:rsid w:val="0018730C"/>
    <w:rsid w:val="00193355"/>
    <w:rsid w:val="001A5F27"/>
    <w:rsid w:val="001B45F7"/>
    <w:rsid w:val="001C07D2"/>
    <w:rsid w:val="001C0D08"/>
    <w:rsid w:val="001C5EBB"/>
    <w:rsid w:val="001C6B50"/>
    <w:rsid w:val="001D26BA"/>
    <w:rsid w:val="001D61BB"/>
    <w:rsid w:val="001E4C9D"/>
    <w:rsid w:val="001E7D83"/>
    <w:rsid w:val="00207AA1"/>
    <w:rsid w:val="00212459"/>
    <w:rsid w:val="0022128C"/>
    <w:rsid w:val="00224E64"/>
    <w:rsid w:val="0023513A"/>
    <w:rsid w:val="0025521A"/>
    <w:rsid w:val="0025608F"/>
    <w:rsid w:val="002765AC"/>
    <w:rsid w:val="00276EAC"/>
    <w:rsid w:val="00281656"/>
    <w:rsid w:val="00287EFC"/>
    <w:rsid w:val="00290BA9"/>
    <w:rsid w:val="00294CEA"/>
    <w:rsid w:val="0029532B"/>
    <w:rsid w:val="002958CE"/>
    <w:rsid w:val="002C0A34"/>
    <w:rsid w:val="002C41F8"/>
    <w:rsid w:val="002D1259"/>
    <w:rsid w:val="002D168B"/>
    <w:rsid w:val="002E0E8A"/>
    <w:rsid w:val="002F48BD"/>
    <w:rsid w:val="002F7BCD"/>
    <w:rsid w:val="00302D43"/>
    <w:rsid w:val="003050C8"/>
    <w:rsid w:val="003200DD"/>
    <w:rsid w:val="003221E0"/>
    <w:rsid w:val="00331864"/>
    <w:rsid w:val="00331E82"/>
    <w:rsid w:val="00337B99"/>
    <w:rsid w:val="00347B88"/>
    <w:rsid w:val="00351278"/>
    <w:rsid w:val="00357CC2"/>
    <w:rsid w:val="003622C5"/>
    <w:rsid w:val="00366634"/>
    <w:rsid w:val="00381BB8"/>
    <w:rsid w:val="00381E8C"/>
    <w:rsid w:val="003837EB"/>
    <w:rsid w:val="003920A8"/>
    <w:rsid w:val="00392C23"/>
    <w:rsid w:val="003930E1"/>
    <w:rsid w:val="003B508F"/>
    <w:rsid w:val="003B75AC"/>
    <w:rsid w:val="003C620F"/>
    <w:rsid w:val="003E7501"/>
    <w:rsid w:val="003F412D"/>
    <w:rsid w:val="00404107"/>
    <w:rsid w:val="004074B1"/>
    <w:rsid w:val="00413D4E"/>
    <w:rsid w:val="0041468F"/>
    <w:rsid w:val="00416130"/>
    <w:rsid w:val="00431053"/>
    <w:rsid w:val="00445D7C"/>
    <w:rsid w:val="00446A19"/>
    <w:rsid w:val="00463080"/>
    <w:rsid w:val="0046433E"/>
    <w:rsid w:val="004729E4"/>
    <w:rsid w:val="004910EB"/>
    <w:rsid w:val="004913A9"/>
    <w:rsid w:val="00491B13"/>
    <w:rsid w:val="004B4647"/>
    <w:rsid w:val="004B4DB3"/>
    <w:rsid w:val="004B5340"/>
    <w:rsid w:val="004B6E14"/>
    <w:rsid w:val="004B7441"/>
    <w:rsid w:val="004C0C28"/>
    <w:rsid w:val="004C1B8F"/>
    <w:rsid w:val="004F0E9B"/>
    <w:rsid w:val="004F7BC4"/>
    <w:rsid w:val="005001B8"/>
    <w:rsid w:val="0050371E"/>
    <w:rsid w:val="005049AE"/>
    <w:rsid w:val="00511E4A"/>
    <w:rsid w:val="0053110F"/>
    <w:rsid w:val="00535EBC"/>
    <w:rsid w:val="00562A96"/>
    <w:rsid w:val="00564B28"/>
    <w:rsid w:val="005773BC"/>
    <w:rsid w:val="00577C15"/>
    <w:rsid w:val="0058247C"/>
    <w:rsid w:val="00582AE1"/>
    <w:rsid w:val="005C4440"/>
    <w:rsid w:val="005D0DD4"/>
    <w:rsid w:val="005E1DC2"/>
    <w:rsid w:val="005F03D6"/>
    <w:rsid w:val="005F3742"/>
    <w:rsid w:val="005F4240"/>
    <w:rsid w:val="005F5B5B"/>
    <w:rsid w:val="00600A56"/>
    <w:rsid w:val="00603AC1"/>
    <w:rsid w:val="00603B43"/>
    <w:rsid w:val="006061BD"/>
    <w:rsid w:val="006109A4"/>
    <w:rsid w:val="0061386E"/>
    <w:rsid w:val="00617193"/>
    <w:rsid w:val="00620195"/>
    <w:rsid w:val="0062340B"/>
    <w:rsid w:val="006313B2"/>
    <w:rsid w:val="00637BF0"/>
    <w:rsid w:val="00647E0D"/>
    <w:rsid w:val="0065436C"/>
    <w:rsid w:val="0066318A"/>
    <w:rsid w:val="00680C7A"/>
    <w:rsid w:val="00686C73"/>
    <w:rsid w:val="006902CD"/>
    <w:rsid w:val="00690E01"/>
    <w:rsid w:val="006A40DD"/>
    <w:rsid w:val="006A5D8F"/>
    <w:rsid w:val="006A7862"/>
    <w:rsid w:val="006C0104"/>
    <w:rsid w:val="006D6ABD"/>
    <w:rsid w:val="006D6D65"/>
    <w:rsid w:val="006E03D8"/>
    <w:rsid w:val="006E21C5"/>
    <w:rsid w:val="006E264A"/>
    <w:rsid w:val="006E5357"/>
    <w:rsid w:val="006F1796"/>
    <w:rsid w:val="006F3AF1"/>
    <w:rsid w:val="006F3F94"/>
    <w:rsid w:val="006F7519"/>
    <w:rsid w:val="00700BF2"/>
    <w:rsid w:val="00700DDA"/>
    <w:rsid w:val="0070111B"/>
    <w:rsid w:val="007123C9"/>
    <w:rsid w:val="00713978"/>
    <w:rsid w:val="00714541"/>
    <w:rsid w:val="00730C3C"/>
    <w:rsid w:val="00734F2B"/>
    <w:rsid w:val="00746DD2"/>
    <w:rsid w:val="007B6491"/>
    <w:rsid w:val="007C36AD"/>
    <w:rsid w:val="007C556E"/>
    <w:rsid w:val="007C656A"/>
    <w:rsid w:val="007D36FF"/>
    <w:rsid w:val="007F3B52"/>
    <w:rsid w:val="0080202A"/>
    <w:rsid w:val="00803D0E"/>
    <w:rsid w:val="00807D4B"/>
    <w:rsid w:val="00815183"/>
    <w:rsid w:val="00815CBB"/>
    <w:rsid w:val="00826661"/>
    <w:rsid w:val="00827063"/>
    <w:rsid w:val="00833E32"/>
    <w:rsid w:val="00835857"/>
    <w:rsid w:val="00842678"/>
    <w:rsid w:val="00843EC9"/>
    <w:rsid w:val="00857859"/>
    <w:rsid w:val="00864963"/>
    <w:rsid w:val="00864F1E"/>
    <w:rsid w:val="0086798D"/>
    <w:rsid w:val="0087118F"/>
    <w:rsid w:val="008905D7"/>
    <w:rsid w:val="00893474"/>
    <w:rsid w:val="0089700C"/>
    <w:rsid w:val="008B6B85"/>
    <w:rsid w:val="008D5398"/>
    <w:rsid w:val="008E381B"/>
    <w:rsid w:val="008E7FDE"/>
    <w:rsid w:val="008F4016"/>
    <w:rsid w:val="008F63C4"/>
    <w:rsid w:val="00911CEB"/>
    <w:rsid w:val="00917980"/>
    <w:rsid w:val="009222BD"/>
    <w:rsid w:val="00924E1B"/>
    <w:rsid w:val="00930177"/>
    <w:rsid w:val="00931BB5"/>
    <w:rsid w:val="009324D7"/>
    <w:rsid w:val="00937997"/>
    <w:rsid w:val="00954D00"/>
    <w:rsid w:val="009735AA"/>
    <w:rsid w:val="0097479A"/>
    <w:rsid w:val="00977F2B"/>
    <w:rsid w:val="00982582"/>
    <w:rsid w:val="00985D9D"/>
    <w:rsid w:val="00987297"/>
    <w:rsid w:val="009879DB"/>
    <w:rsid w:val="009A2871"/>
    <w:rsid w:val="009A5AC3"/>
    <w:rsid w:val="009B2850"/>
    <w:rsid w:val="009D608D"/>
    <w:rsid w:val="009E366A"/>
    <w:rsid w:val="009E655E"/>
    <w:rsid w:val="009F4640"/>
    <w:rsid w:val="009F6D74"/>
    <w:rsid w:val="00A074AF"/>
    <w:rsid w:val="00A10339"/>
    <w:rsid w:val="00A10ACD"/>
    <w:rsid w:val="00A10F30"/>
    <w:rsid w:val="00A10FEE"/>
    <w:rsid w:val="00A11664"/>
    <w:rsid w:val="00A11D18"/>
    <w:rsid w:val="00A144DF"/>
    <w:rsid w:val="00A252A2"/>
    <w:rsid w:val="00A30DB0"/>
    <w:rsid w:val="00A314DA"/>
    <w:rsid w:val="00A34B57"/>
    <w:rsid w:val="00A42BEE"/>
    <w:rsid w:val="00A4303D"/>
    <w:rsid w:val="00A46FA6"/>
    <w:rsid w:val="00A50B6E"/>
    <w:rsid w:val="00A5346A"/>
    <w:rsid w:val="00A54C90"/>
    <w:rsid w:val="00A637A6"/>
    <w:rsid w:val="00A72468"/>
    <w:rsid w:val="00A73B7F"/>
    <w:rsid w:val="00A8759E"/>
    <w:rsid w:val="00A92A5E"/>
    <w:rsid w:val="00A92C3D"/>
    <w:rsid w:val="00AB0E39"/>
    <w:rsid w:val="00AB3C18"/>
    <w:rsid w:val="00AB7E5B"/>
    <w:rsid w:val="00AC39B4"/>
    <w:rsid w:val="00AC4F8F"/>
    <w:rsid w:val="00AD4477"/>
    <w:rsid w:val="00AD7F97"/>
    <w:rsid w:val="00AF0845"/>
    <w:rsid w:val="00AF0C67"/>
    <w:rsid w:val="00B048A4"/>
    <w:rsid w:val="00B07F07"/>
    <w:rsid w:val="00B11951"/>
    <w:rsid w:val="00B25AA4"/>
    <w:rsid w:val="00B441E8"/>
    <w:rsid w:val="00B50D3B"/>
    <w:rsid w:val="00B51373"/>
    <w:rsid w:val="00B54B40"/>
    <w:rsid w:val="00B70920"/>
    <w:rsid w:val="00B91736"/>
    <w:rsid w:val="00BA065B"/>
    <w:rsid w:val="00BA0CC4"/>
    <w:rsid w:val="00BA154C"/>
    <w:rsid w:val="00BA3E4C"/>
    <w:rsid w:val="00BA44BD"/>
    <w:rsid w:val="00BA62F0"/>
    <w:rsid w:val="00BC17CD"/>
    <w:rsid w:val="00BC1CAF"/>
    <w:rsid w:val="00BC481C"/>
    <w:rsid w:val="00BC4B8A"/>
    <w:rsid w:val="00BC4F1F"/>
    <w:rsid w:val="00BD13E5"/>
    <w:rsid w:val="00BD4112"/>
    <w:rsid w:val="00BD453B"/>
    <w:rsid w:val="00BE12D4"/>
    <w:rsid w:val="00BF1DD2"/>
    <w:rsid w:val="00C0550D"/>
    <w:rsid w:val="00C16F2A"/>
    <w:rsid w:val="00C231E5"/>
    <w:rsid w:val="00C259B3"/>
    <w:rsid w:val="00C37B52"/>
    <w:rsid w:val="00C42AC1"/>
    <w:rsid w:val="00C474A5"/>
    <w:rsid w:val="00C67F00"/>
    <w:rsid w:val="00C72D91"/>
    <w:rsid w:val="00C8268C"/>
    <w:rsid w:val="00C837E0"/>
    <w:rsid w:val="00C83817"/>
    <w:rsid w:val="00C84172"/>
    <w:rsid w:val="00C91684"/>
    <w:rsid w:val="00C92BD2"/>
    <w:rsid w:val="00C97531"/>
    <w:rsid w:val="00CA747B"/>
    <w:rsid w:val="00CB064C"/>
    <w:rsid w:val="00CB15A9"/>
    <w:rsid w:val="00CB5B9F"/>
    <w:rsid w:val="00CC2B02"/>
    <w:rsid w:val="00CC7686"/>
    <w:rsid w:val="00CD0BE6"/>
    <w:rsid w:val="00CE67CA"/>
    <w:rsid w:val="00CF4157"/>
    <w:rsid w:val="00CF6769"/>
    <w:rsid w:val="00CF7283"/>
    <w:rsid w:val="00D0144A"/>
    <w:rsid w:val="00D02DAB"/>
    <w:rsid w:val="00D06637"/>
    <w:rsid w:val="00D17C04"/>
    <w:rsid w:val="00D23A0F"/>
    <w:rsid w:val="00D30F39"/>
    <w:rsid w:val="00D3423B"/>
    <w:rsid w:val="00D5278C"/>
    <w:rsid w:val="00D54694"/>
    <w:rsid w:val="00D71CC5"/>
    <w:rsid w:val="00D804A5"/>
    <w:rsid w:val="00D843F0"/>
    <w:rsid w:val="00DA1BA4"/>
    <w:rsid w:val="00DA4AD2"/>
    <w:rsid w:val="00DA7A13"/>
    <w:rsid w:val="00DB3E6C"/>
    <w:rsid w:val="00DD3CA5"/>
    <w:rsid w:val="00DD4A5D"/>
    <w:rsid w:val="00DE6CB0"/>
    <w:rsid w:val="00DF6AA4"/>
    <w:rsid w:val="00DF6E2C"/>
    <w:rsid w:val="00E01823"/>
    <w:rsid w:val="00E0248C"/>
    <w:rsid w:val="00E048A9"/>
    <w:rsid w:val="00E15FE4"/>
    <w:rsid w:val="00E23331"/>
    <w:rsid w:val="00E36489"/>
    <w:rsid w:val="00E4057C"/>
    <w:rsid w:val="00E47527"/>
    <w:rsid w:val="00E5243B"/>
    <w:rsid w:val="00E55338"/>
    <w:rsid w:val="00E62112"/>
    <w:rsid w:val="00E62A78"/>
    <w:rsid w:val="00E65DB5"/>
    <w:rsid w:val="00E83070"/>
    <w:rsid w:val="00EB1D09"/>
    <w:rsid w:val="00EC09B3"/>
    <w:rsid w:val="00ED72E0"/>
    <w:rsid w:val="00EE03DB"/>
    <w:rsid w:val="00EE6E16"/>
    <w:rsid w:val="00EE6F65"/>
    <w:rsid w:val="00EE78D3"/>
    <w:rsid w:val="00EF3D4C"/>
    <w:rsid w:val="00EF78C5"/>
    <w:rsid w:val="00F014FF"/>
    <w:rsid w:val="00F050B0"/>
    <w:rsid w:val="00F13443"/>
    <w:rsid w:val="00F321A0"/>
    <w:rsid w:val="00F43059"/>
    <w:rsid w:val="00F462B0"/>
    <w:rsid w:val="00F60FF3"/>
    <w:rsid w:val="00F61146"/>
    <w:rsid w:val="00F6367C"/>
    <w:rsid w:val="00F72F45"/>
    <w:rsid w:val="00F744ED"/>
    <w:rsid w:val="00F77528"/>
    <w:rsid w:val="00F8128E"/>
    <w:rsid w:val="00FB2D2A"/>
    <w:rsid w:val="00FB35FB"/>
    <w:rsid w:val="00FB5FBB"/>
    <w:rsid w:val="00FB659A"/>
    <w:rsid w:val="00FD3A1D"/>
    <w:rsid w:val="00FE51A3"/>
    <w:rsid w:val="00FE674A"/>
    <w:rsid w:val="00FE6E0F"/>
    <w:rsid w:val="00FF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9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9A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5049A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5049A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049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49AE"/>
  </w:style>
  <w:style w:type="character" w:customStyle="1" w:styleId="spelle">
    <w:name w:val="spelle"/>
    <w:basedOn w:val="a0"/>
    <w:rsid w:val="005049AE"/>
  </w:style>
  <w:style w:type="character" w:styleId="a4">
    <w:name w:val="Hyperlink"/>
    <w:uiPriority w:val="99"/>
    <w:unhideWhenUsed/>
    <w:rsid w:val="008934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CFA-3B41-4720-B5D3-0EFF6E6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MoBIL GROUP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Admin</dc:creator>
  <cp:lastModifiedBy>ADMIN</cp:lastModifiedBy>
  <cp:revision>8</cp:revision>
  <cp:lastPrinted>2022-09-21T10:44:00Z</cp:lastPrinted>
  <dcterms:created xsi:type="dcterms:W3CDTF">2019-11-08T08:57:00Z</dcterms:created>
  <dcterms:modified xsi:type="dcterms:W3CDTF">2022-09-21T10:44:00Z</dcterms:modified>
</cp:coreProperties>
</file>